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74" w:rsidRPr="00F6326A" w:rsidRDefault="0054619E" w:rsidP="006413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val="tr-TR"/>
        </w:rPr>
      </w:pPr>
      <w:r w:rsidRPr="00F6326A">
        <w:rPr>
          <w:rFonts w:ascii="Times New Roman" w:eastAsia="Times New Roman" w:hAnsi="Times New Roman" w:cs="Times New Roman"/>
          <w:b/>
          <w:lang w:val="tr-TR"/>
        </w:rPr>
        <w:t>GÜZEL SANATLAR FAKÜLTESİ MÜZİK BÖLÜMÜ</w:t>
      </w:r>
    </w:p>
    <w:p w:rsidR="00412E74" w:rsidRPr="00F6326A" w:rsidRDefault="00412E74" w:rsidP="0064137C">
      <w:pPr>
        <w:rPr>
          <w:rFonts w:ascii="Times New Roman" w:eastAsia="Times New Roman" w:hAnsi="Times New Roman" w:cs="Times New Roman"/>
          <w:b/>
          <w:lang w:val="tr-TR"/>
        </w:rPr>
      </w:pPr>
    </w:p>
    <w:p w:rsidR="0033056C" w:rsidRPr="00F6326A" w:rsidRDefault="00FD1FDE" w:rsidP="006413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val="tr-TR"/>
        </w:rPr>
      </w:pPr>
      <w:r w:rsidRPr="00F6326A">
        <w:rPr>
          <w:rFonts w:ascii="Times New Roman" w:eastAsia="Times New Roman" w:hAnsi="Times New Roman" w:cs="Times New Roman"/>
          <w:b/>
          <w:lang w:val="tr-TR"/>
        </w:rPr>
        <w:t>2023-2024</w:t>
      </w:r>
      <w:r w:rsidR="0054619E" w:rsidRPr="00F6326A">
        <w:rPr>
          <w:rFonts w:ascii="Times New Roman" w:eastAsia="Times New Roman" w:hAnsi="Times New Roman" w:cs="Times New Roman"/>
          <w:b/>
          <w:lang w:val="tr-TR"/>
        </w:rPr>
        <w:t xml:space="preserve"> ÖĞRETİM YILI BAHAR </w:t>
      </w:r>
      <w:r w:rsidR="0053776B">
        <w:rPr>
          <w:rFonts w:ascii="Times New Roman" w:eastAsia="Times New Roman" w:hAnsi="Times New Roman" w:cs="Times New Roman"/>
          <w:b/>
          <w:lang w:val="tr-TR"/>
        </w:rPr>
        <w:t>BÜTÜNLEME</w:t>
      </w:r>
      <w:r w:rsidR="0054619E" w:rsidRPr="00F6326A">
        <w:rPr>
          <w:rFonts w:ascii="Times New Roman" w:eastAsia="Times New Roman" w:hAnsi="Times New Roman" w:cs="Times New Roman"/>
          <w:b/>
          <w:lang w:val="tr-TR"/>
        </w:rPr>
        <w:t xml:space="preserve"> PROGRAMI</w:t>
      </w:r>
    </w:p>
    <w:tbl>
      <w:tblPr>
        <w:tblpPr w:leftFromText="141" w:rightFromText="141" w:vertAnchor="text" w:horzAnchor="margin" w:tblpXSpec="center" w:tblpY="43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3685"/>
        <w:gridCol w:w="1418"/>
        <w:gridCol w:w="850"/>
        <w:gridCol w:w="2977"/>
      </w:tblGrid>
      <w:tr w:rsidR="00F6326A" w:rsidRPr="00F6326A" w:rsidTr="008D5EC1">
        <w:trPr>
          <w:trHeight w:val="812"/>
        </w:trPr>
        <w:tc>
          <w:tcPr>
            <w:tcW w:w="13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137C" w:rsidRPr="00F6326A" w:rsidRDefault="0064137C" w:rsidP="00E92CD1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  <w:r w:rsidRPr="00F6326A">
              <w:rPr>
                <w:rFonts w:ascii="Times New Roman" w:hAnsi="Times New Roman" w:cs="Times New Roman"/>
                <w:bCs/>
                <w:lang w:val="tr-TR"/>
              </w:rPr>
              <w:t>Tarih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4137C" w:rsidRPr="00F6326A" w:rsidRDefault="0064137C" w:rsidP="00E92CD1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  <w:r w:rsidRPr="00F6326A">
              <w:rPr>
                <w:rFonts w:ascii="Times New Roman" w:hAnsi="Times New Roman" w:cs="Times New Roman"/>
                <w:bCs/>
                <w:lang w:val="tr-TR"/>
              </w:rPr>
              <w:t>Sınıf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4137C" w:rsidRPr="00F6326A" w:rsidRDefault="0064137C" w:rsidP="00E92CD1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bCs/>
                <w:lang w:val="tr-TR"/>
              </w:rPr>
              <w:t>Dersin Kodu- Ad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4137C" w:rsidRPr="00F6326A" w:rsidRDefault="0064137C" w:rsidP="00E92CD1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  <w:r w:rsidRPr="00F6326A">
              <w:rPr>
                <w:rFonts w:ascii="Times New Roman" w:hAnsi="Times New Roman" w:cs="Times New Roman"/>
                <w:bCs/>
                <w:lang w:val="tr-TR"/>
              </w:rPr>
              <w:t>Yer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4137C" w:rsidRPr="00F6326A" w:rsidRDefault="0064137C" w:rsidP="00E92CD1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bCs/>
                <w:lang w:val="tr-TR"/>
              </w:rPr>
              <w:t>Saat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37C" w:rsidRPr="00F6326A" w:rsidRDefault="0064137C" w:rsidP="00E92CD1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  <w:r w:rsidRPr="00F6326A">
              <w:rPr>
                <w:rFonts w:ascii="Times New Roman" w:hAnsi="Times New Roman" w:cs="Times New Roman"/>
                <w:bCs/>
                <w:lang w:val="tr-TR"/>
              </w:rPr>
              <w:t>Öğretim Elemanı</w:t>
            </w:r>
          </w:p>
        </w:tc>
      </w:tr>
      <w:tr w:rsidR="00EB3B81" w:rsidRPr="00F6326A" w:rsidTr="008D5EC1">
        <w:trPr>
          <w:trHeight w:val="348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EB3B81" w:rsidRPr="00F6326A" w:rsidRDefault="00EB3B81" w:rsidP="00EB3B81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4.06</w:t>
            </w:r>
            <w:r w:rsidRPr="00F6326A">
              <w:rPr>
                <w:rFonts w:ascii="Times New Roman" w:hAnsi="Times New Roman" w:cs="Times New Roman"/>
                <w:lang w:val="tr-TR"/>
              </w:rPr>
              <w:t>.2024</w:t>
            </w:r>
          </w:p>
          <w:p w:rsidR="00EB3B81" w:rsidRDefault="00EB3B81" w:rsidP="003D355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Pazartesi</w:t>
            </w:r>
          </w:p>
        </w:tc>
        <w:tc>
          <w:tcPr>
            <w:tcW w:w="709" w:type="dxa"/>
            <w:vMerge w:val="restart"/>
            <w:vAlign w:val="center"/>
          </w:tcPr>
          <w:p w:rsidR="00EB3B81" w:rsidRPr="00F6326A" w:rsidRDefault="00EB3B81" w:rsidP="00C428AB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EB3B81" w:rsidRPr="008D5EC1" w:rsidRDefault="00EB3B81" w:rsidP="00EB3B8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MZB 128 Müzik Tarihi ve Edebiyatı II 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EB3B81" w:rsidRPr="00F6326A" w:rsidRDefault="00EB3B81" w:rsidP="00EB3B81">
            <w:pPr>
              <w:pStyle w:val="TableParagraph"/>
              <w:spacing w:before="20" w:line="360" w:lineRule="auto"/>
              <w:ind w:left="0" w:right="277"/>
            </w:pPr>
            <w:r w:rsidRPr="00F6326A">
              <w:t>312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EB3B81" w:rsidRPr="00F6326A" w:rsidRDefault="00EB3B81" w:rsidP="00EB3B8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09</w:t>
            </w: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:30</w:t>
            </w:r>
            <w:proofErr w:type="gramEnd"/>
          </w:p>
        </w:tc>
        <w:tc>
          <w:tcPr>
            <w:tcW w:w="297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B3B81" w:rsidRPr="00F6326A" w:rsidRDefault="00EB3B81" w:rsidP="00EB3B8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Prof. Dr.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Sibel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PAŞAOĞLU</w:t>
            </w:r>
          </w:p>
        </w:tc>
      </w:tr>
      <w:tr w:rsidR="00EB3B81" w:rsidRPr="00F6326A" w:rsidTr="008D5EC1">
        <w:trPr>
          <w:trHeight w:val="348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EB3B81" w:rsidRPr="00F6326A" w:rsidRDefault="00EB3B81" w:rsidP="00EB3B81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EB3B81" w:rsidRPr="008D5EC1" w:rsidRDefault="00EB3B81" w:rsidP="00EB3B8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MZB 130 Anadolu ve Akdeniz Uygarlıkları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EB3B81" w:rsidRPr="00F6326A" w:rsidRDefault="00694EE5" w:rsidP="00694EE5">
            <w:pPr>
              <w:pStyle w:val="TableParagraph"/>
              <w:spacing w:before="20" w:line="360" w:lineRule="auto"/>
              <w:ind w:left="0" w:right="277"/>
            </w:pPr>
            <w:r>
              <w:t xml:space="preserve">K. </w:t>
            </w:r>
            <w:proofErr w:type="spellStart"/>
            <w:r>
              <w:t>A</w:t>
            </w:r>
            <w:r w:rsidR="00EB3B81" w:rsidRPr="00F6326A">
              <w:t>mfi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EB3B81" w:rsidRPr="00F6326A" w:rsidRDefault="00EB3B81" w:rsidP="00EB3B8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0:30</w:t>
            </w:r>
            <w:proofErr w:type="gramEnd"/>
          </w:p>
        </w:tc>
        <w:tc>
          <w:tcPr>
            <w:tcW w:w="297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mer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YÖNDEM </w:t>
            </w:r>
          </w:p>
        </w:tc>
      </w:tr>
      <w:tr w:rsidR="00EB3B81" w:rsidRPr="00F6326A" w:rsidTr="008D5EC1">
        <w:trPr>
          <w:trHeight w:val="348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EB3B81" w:rsidRPr="00F6326A" w:rsidRDefault="00EB3B81" w:rsidP="00EB3B81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I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EB3B81" w:rsidRPr="00F6326A" w:rsidRDefault="00EB3B81" w:rsidP="00EB3B81">
            <w:pPr>
              <w:spacing w:line="360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MZB 226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Türkiye’de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Etnik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Müzikler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EB3B81" w:rsidRPr="00F6326A" w:rsidRDefault="00EB3B81" w:rsidP="00EB3B8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EB3B81" w:rsidRPr="00F6326A" w:rsidRDefault="00EB3B81" w:rsidP="00EB3B8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4:30</w:t>
            </w:r>
            <w:proofErr w:type="gramEnd"/>
          </w:p>
        </w:tc>
        <w:tc>
          <w:tcPr>
            <w:tcW w:w="297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B3B81" w:rsidRPr="00F6326A" w:rsidRDefault="00EB3B81" w:rsidP="00EB3B8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Prof. Dr.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Sibel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PAŞAOĞLU</w:t>
            </w:r>
          </w:p>
        </w:tc>
      </w:tr>
      <w:tr w:rsidR="00EB3B81" w:rsidRPr="00F6326A" w:rsidTr="008D5EC1">
        <w:trPr>
          <w:trHeight w:val="348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EB3B81" w:rsidRPr="00F6326A" w:rsidRDefault="00EB3B81" w:rsidP="00EB3B81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EB3B81" w:rsidRPr="008D5EC1" w:rsidRDefault="00EB3B81" w:rsidP="00EB3B81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MZB 224 Müzik Tarihi ve Edebiyatı IV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r w:rsidRPr="00F6326A">
              <w:rPr>
                <w:rFonts w:ascii="Times New Roman" w:hAnsi="Times New Roman" w:cs="Times New Roman"/>
              </w:rPr>
              <w:t>K.Amfi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5</w:t>
            </w: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:30</w:t>
            </w:r>
            <w:proofErr w:type="gramEnd"/>
          </w:p>
        </w:tc>
        <w:tc>
          <w:tcPr>
            <w:tcW w:w="297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mer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YÖNDEM</w:t>
            </w:r>
          </w:p>
        </w:tc>
      </w:tr>
      <w:tr w:rsidR="00EB3B81" w:rsidRPr="00F6326A" w:rsidTr="008D5EC1">
        <w:trPr>
          <w:trHeight w:val="31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EB3B81" w:rsidRPr="00F6326A" w:rsidRDefault="00EB3B81" w:rsidP="00EB3B81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II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EB3B81" w:rsidRPr="008D5EC1" w:rsidRDefault="00EB3B81" w:rsidP="00EB3B8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MZB 326 Müzik Tarihi ve Edebiyatı VI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EB3B81" w:rsidRPr="00F6326A" w:rsidRDefault="00EB3B81" w:rsidP="00EB3B8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K.Amfi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EB3B81" w:rsidRPr="00F6326A" w:rsidRDefault="00EB3B81" w:rsidP="00EB3B8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1:30</w:t>
            </w:r>
            <w:proofErr w:type="gramEnd"/>
          </w:p>
        </w:tc>
        <w:tc>
          <w:tcPr>
            <w:tcW w:w="297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mer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YÖNDEM </w:t>
            </w:r>
          </w:p>
          <w:p w:rsidR="00EB3B81" w:rsidRPr="00F6326A" w:rsidRDefault="00EB3B81" w:rsidP="00EB3B8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3B81" w:rsidRPr="00F6326A" w:rsidTr="008D5EC1">
        <w:trPr>
          <w:trHeight w:val="31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EB3B81" w:rsidRPr="00F6326A" w:rsidRDefault="00EB3B81" w:rsidP="00EB3B81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EB3B81" w:rsidRPr="008D5EC1" w:rsidRDefault="00EB3B81" w:rsidP="00EB3B81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MZB 322 Müzik ve Kültürel Kimlik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2:3</w:t>
            </w: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0</w:t>
            </w:r>
            <w:proofErr w:type="gramEnd"/>
          </w:p>
        </w:tc>
        <w:tc>
          <w:tcPr>
            <w:tcW w:w="297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ğr.Gör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Alev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TÜRKAN ÖZCAN</w:t>
            </w:r>
          </w:p>
          <w:p w:rsidR="00EB3B81" w:rsidRPr="00F6326A" w:rsidRDefault="00EB3B81" w:rsidP="00EB3B81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</w:tr>
      <w:tr w:rsidR="00EB3B81" w:rsidRPr="00F6326A" w:rsidTr="008D5EC1">
        <w:trPr>
          <w:trHeight w:val="348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3B81" w:rsidRPr="00F6326A" w:rsidRDefault="00EB3B81" w:rsidP="00EB3B81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V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MZB 422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Eser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Dinleme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Analiz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II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K.Amfi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3:30</w:t>
            </w:r>
            <w:proofErr w:type="gramEnd"/>
          </w:p>
        </w:tc>
        <w:tc>
          <w:tcPr>
            <w:tcW w:w="297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B81" w:rsidRPr="00F6326A" w:rsidRDefault="00EB3B81" w:rsidP="00EB3B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mer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YÖNDEM </w:t>
            </w:r>
          </w:p>
          <w:p w:rsidR="00EB3B81" w:rsidRPr="00F6326A" w:rsidRDefault="00EB3B81" w:rsidP="00EB3B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425" w:rsidRPr="00F6326A" w:rsidTr="008D5EC1">
        <w:trPr>
          <w:trHeight w:val="34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5.06</w:t>
            </w:r>
            <w:r w:rsidRPr="00F6326A">
              <w:rPr>
                <w:rFonts w:ascii="Times New Roman" w:hAnsi="Times New Roman" w:cs="Times New Roman"/>
                <w:lang w:val="tr-TR"/>
              </w:rPr>
              <w:t>.2024</w:t>
            </w:r>
          </w:p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Salı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F75425" w:rsidRPr="00F6326A" w:rsidRDefault="008C5BC3" w:rsidP="00F754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I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F75425" w:rsidRPr="00132B0D" w:rsidRDefault="00F75425" w:rsidP="00F75425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5EC1">
              <w:rPr>
                <w:rFonts w:ascii="Times New Roman" w:hAnsi="Times New Roman" w:cs="Times New Roman"/>
                <w:iCs/>
                <w:sz w:val="20"/>
                <w:szCs w:val="20"/>
                <w:lang w:val="tr-TR"/>
              </w:rPr>
              <w:t xml:space="preserve">ATA 102 Atatürk İlk. </w:t>
            </w:r>
            <w:proofErr w:type="gramStart"/>
            <w:r w:rsidRPr="008D5EC1">
              <w:rPr>
                <w:rFonts w:ascii="Times New Roman" w:hAnsi="Times New Roman" w:cs="Times New Roman"/>
                <w:iCs/>
                <w:sz w:val="20"/>
                <w:szCs w:val="20"/>
                <w:lang w:val="tr-TR"/>
              </w:rPr>
              <w:t>ve</w:t>
            </w:r>
            <w:proofErr w:type="gramEnd"/>
            <w:r w:rsidRPr="008D5EC1">
              <w:rPr>
                <w:rFonts w:ascii="Times New Roman" w:hAnsi="Times New Roman" w:cs="Times New Roman"/>
                <w:iCs/>
                <w:sz w:val="20"/>
                <w:szCs w:val="20"/>
                <w:lang w:val="tr-TR"/>
              </w:rPr>
              <w:t xml:space="preserve"> İnkılap Tar. </w:t>
            </w:r>
            <w:r w:rsidRPr="00132B0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I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F75425" w:rsidRDefault="008D5EC1" w:rsidP="00F75425">
            <w:pPr>
              <w:pStyle w:val="TableParagraph"/>
              <w:spacing w:before="20" w:line="360" w:lineRule="auto"/>
              <w:ind w:left="0" w:right="277"/>
            </w:pPr>
            <w:r>
              <w:rPr>
                <w:sz w:val="16"/>
                <w:szCs w:val="16"/>
              </w:rPr>
              <w:t xml:space="preserve">Web </w:t>
            </w:r>
            <w:proofErr w:type="spellStart"/>
            <w:r>
              <w:rPr>
                <w:sz w:val="16"/>
                <w:szCs w:val="16"/>
              </w:rPr>
              <w:t>sayfasın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yurulac</w:t>
            </w:r>
            <w:r>
              <w:rPr>
                <w:sz w:val="16"/>
                <w:szCs w:val="16"/>
              </w:rPr>
              <w:t>ak</w:t>
            </w:r>
            <w:proofErr w:type="spellEnd"/>
          </w:p>
          <w:p w:rsidR="00F75425" w:rsidRPr="00F6326A" w:rsidRDefault="00F75425" w:rsidP="00F75425">
            <w:pPr>
              <w:pStyle w:val="TableParagraph"/>
              <w:spacing w:before="20" w:line="360" w:lineRule="auto"/>
              <w:ind w:left="0" w:right="277"/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8D5EC1" w:rsidRDefault="008D5EC1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5:30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İ</w:t>
            </w: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gili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ğretim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Ele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ar</w:t>
            </w: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ı</w:t>
            </w:r>
            <w:proofErr w:type="spellEnd"/>
          </w:p>
        </w:tc>
      </w:tr>
      <w:tr w:rsidR="00F75425" w:rsidRPr="00F6326A" w:rsidTr="008D5EC1">
        <w:trPr>
          <w:trHeight w:val="348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425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F75425" w:rsidRPr="00132B0D" w:rsidRDefault="00F75425" w:rsidP="00F75425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B0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YBD 102 </w:t>
            </w:r>
            <w:proofErr w:type="spellStart"/>
            <w:r w:rsidRPr="00132B0D">
              <w:rPr>
                <w:rFonts w:ascii="Times New Roman" w:hAnsi="Times New Roman" w:cs="Times New Roman"/>
                <w:iCs/>
                <w:sz w:val="20"/>
                <w:szCs w:val="20"/>
              </w:rPr>
              <w:t>İngilizce</w:t>
            </w:r>
            <w:proofErr w:type="spellEnd"/>
            <w:r w:rsidRPr="00132B0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I</w:t>
            </w:r>
          </w:p>
        </w:tc>
        <w:tc>
          <w:tcPr>
            <w:tcW w:w="1418" w:type="dxa"/>
            <w:vMerge/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vMerge/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İ</w:t>
            </w: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gili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ğretim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Ele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ar</w:t>
            </w: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ı</w:t>
            </w:r>
            <w:proofErr w:type="spellEnd"/>
          </w:p>
        </w:tc>
      </w:tr>
      <w:tr w:rsidR="00F75425" w:rsidRPr="00F6326A" w:rsidTr="008D5EC1">
        <w:trPr>
          <w:trHeight w:val="348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425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F75425" w:rsidRPr="00132B0D" w:rsidRDefault="00F75425" w:rsidP="00F75425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B0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DB 102 </w:t>
            </w:r>
            <w:proofErr w:type="spellStart"/>
            <w:r w:rsidRPr="00132B0D">
              <w:rPr>
                <w:rFonts w:ascii="Times New Roman" w:hAnsi="Times New Roman" w:cs="Times New Roman"/>
                <w:iCs/>
                <w:sz w:val="20"/>
                <w:szCs w:val="20"/>
              </w:rPr>
              <w:t>Türk</w:t>
            </w:r>
            <w:proofErr w:type="spellEnd"/>
            <w:r w:rsidRPr="00132B0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32B0D">
              <w:rPr>
                <w:rFonts w:ascii="Times New Roman" w:hAnsi="Times New Roman" w:cs="Times New Roman"/>
                <w:iCs/>
                <w:sz w:val="20"/>
                <w:szCs w:val="20"/>
              </w:rPr>
              <w:t>Dili</w:t>
            </w:r>
            <w:proofErr w:type="spellEnd"/>
            <w:r w:rsidRPr="00132B0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I </w:t>
            </w:r>
          </w:p>
        </w:tc>
        <w:tc>
          <w:tcPr>
            <w:tcW w:w="1418" w:type="dxa"/>
            <w:vMerge/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vMerge/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İ</w:t>
            </w: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gili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ğretim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Ele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ar</w:t>
            </w: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ı</w:t>
            </w:r>
            <w:proofErr w:type="spellEnd"/>
          </w:p>
        </w:tc>
      </w:tr>
      <w:tr w:rsidR="00F75425" w:rsidRPr="00F6326A" w:rsidTr="008D5EC1">
        <w:trPr>
          <w:trHeight w:val="348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75425" w:rsidRDefault="00F75425" w:rsidP="00F75425">
            <w:pPr>
              <w:rPr>
                <w:rFonts w:ascii="Times New Roman" w:hAnsi="Times New Roman" w:cs="Times New Roman"/>
                <w:lang w:val="tr-TR"/>
              </w:rPr>
            </w:pPr>
          </w:p>
          <w:p w:rsidR="00F75425" w:rsidRPr="00F6326A" w:rsidRDefault="00F75425" w:rsidP="00F75425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I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MZB 234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Osmanlıca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II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0</w:t>
            </w: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:30</w:t>
            </w:r>
            <w:proofErr w:type="gramEnd"/>
          </w:p>
        </w:tc>
        <w:tc>
          <w:tcPr>
            <w:tcW w:w="297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mer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Faruk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TEBER</w:t>
            </w:r>
          </w:p>
        </w:tc>
      </w:tr>
      <w:tr w:rsidR="00F75425" w:rsidRPr="00F6326A" w:rsidTr="008D5EC1">
        <w:trPr>
          <w:trHeight w:val="348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B 23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Çalg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V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Çalg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rslikler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2:30</w:t>
            </w:r>
            <w:proofErr w:type="gramEnd"/>
          </w:p>
        </w:tc>
        <w:tc>
          <w:tcPr>
            <w:tcW w:w="297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İ</w:t>
            </w: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gili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ğretim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Ele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ar</w:t>
            </w: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ı</w:t>
            </w:r>
            <w:proofErr w:type="spellEnd"/>
          </w:p>
        </w:tc>
      </w:tr>
      <w:tr w:rsidR="00F75425" w:rsidRPr="00F6326A" w:rsidTr="008D5EC1">
        <w:trPr>
          <w:trHeight w:val="4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II</w:t>
            </w:r>
          </w:p>
          <w:p w:rsidR="00F75425" w:rsidRPr="00F6326A" w:rsidRDefault="00F75425" w:rsidP="00F754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5" w:type="dxa"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MZB 324 Müzikte Bil. Araştırma Yön. </w:t>
            </w:r>
            <w:proofErr w:type="gram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ve</w:t>
            </w:r>
            <w:proofErr w:type="gram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Yayın Etiği II</w:t>
            </w:r>
          </w:p>
        </w:tc>
        <w:tc>
          <w:tcPr>
            <w:tcW w:w="1418" w:type="dxa"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313</w:t>
            </w:r>
          </w:p>
        </w:tc>
        <w:tc>
          <w:tcPr>
            <w:tcW w:w="850" w:type="dxa"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3</w:t>
            </w: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:30</w:t>
            </w:r>
            <w:proofErr w:type="gramEnd"/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Prof. Dr.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Gökmen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ÖZMENTEŞ</w:t>
            </w:r>
          </w:p>
        </w:tc>
      </w:tr>
      <w:tr w:rsidR="00F75425" w:rsidRPr="008D5EC1" w:rsidTr="008D5EC1">
        <w:trPr>
          <w:trHeight w:val="4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5" w:type="dxa"/>
            <w:vAlign w:val="center"/>
          </w:tcPr>
          <w:p w:rsidR="00F75425" w:rsidRPr="00F6326A" w:rsidRDefault="00F75425" w:rsidP="00F75425">
            <w:pPr>
              <w:pStyle w:val="TableParagraph"/>
              <w:spacing w:line="360" w:lineRule="auto"/>
              <w:ind w:left="0" w:right="277"/>
            </w:pPr>
            <w:r w:rsidRPr="00F6326A">
              <w:t xml:space="preserve">MZB 330 </w:t>
            </w:r>
            <w:proofErr w:type="spellStart"/>
            <w:r w:rsidRPr="00F6326A">
              <w:t>Çalgıbilim</w:t>
            </w:r>
            <w:proofErr w:type="spellEnd"/>
          </w:p>
        </w:tc>
        <w:tc>
          <w:tcPr>
            <w:tcW w:w="1418" w:type="dxa"/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r w:rsidRPr="00F6326A">
              <w:rPr>
                <w:rFonts w:ascii="Times New Roman" w:hAnsi="Times New Roman" w:cs="Times New Roman"/>
              </w:rPr>
              <w:t>K.Amfi</w:t>
            </w:r>
            <w:proofErr w:type="spellEnd"/>
          </w:p>
        </w:tc>
        <w:tc>
          <w:tcPr>
            <w:tcW w:w="850" w:type="dxa"/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09.30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Öğr.Gör</w:t>
            </w:r>
            <w:proofErr w:type="gram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.Alev</w:t>
            </w:r>
            <w:proofErr w:type="spell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TÜRKAN ÖZCAN</w:t>
            </w: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</w:p>
        </w:tc>
      </w:tr>
      <w:tr w:rsidR="00F75425" w:rsidRPr="00F6326A" w:rsidTr="008D5EC1">
        <w:trPr>
          <w:trHeight w:val="4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V</w:t>
            </w:r>
          </w:p>
        </w:tc>
        <w:tc>
          <w:tcPr>
            <w:tcW w:w="3685" w:type="dxa"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MZB 426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Müzik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Eleştirisi</w:t>
            </w:r>
            <w:proofErr w:type="spellEnd"/>
          </w:p>
        </w:tc>
        <w:tc>
          <w:tcPr>
            <w:tcW w:w="1418" w:type="dxa"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850" w:type="dxa"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1:30</w:t>
            </w:r>
            <w:proofErr w:type="gramEnd"/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Prof. Dr. 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Gökmen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ÖZMENTEŞ</w:t>
            </w:r>
          </w:p>
        </w:tc>
      </w:tr>
      <w:tr w:rsidR="00F75425" w:rsidRPr="008D5EC1" w:rsidTr="008D5EC1">
        <w:trPr>
          <w:trHeight w:val="4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5" w:type="dxa"/>
            <w:vAlign w:val="center"/>
          </w:tcPr>
          <w:p w:rsidR="00F75425" w:rsidRPr="008D5EC1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MZB 424 Müzikte Disiplinler Arası Çalışmalar II</w:t>
            </w:r>
          </w:p>
        </w:tc>
        <w:tc>
          <w:tcPr>
            <w:tcW w:w="1418" w:type="dxa"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850" w:type="dxa"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4</w:t>
            </w: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:30</w:t>
            </w:r>
            <w:proofErr w:type="gramEnd"/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Dr. </w:t>
            </w:r>
            <w:proofErr w:type="spell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Öğr</w:t>
            </w:r>
            <w:proofErr w:type="spell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. Üye. Hazan KURTASLAN</w:t>
            </w:r>
          </w:p>
        </w:tc>
      </w:tr>
      <w:tr w:rsidR="00F75425" w:rsidRPr="00F6326A" w:rsidTr="008D5EC1">
        <w:trPr>
          <w:trHeight w:val="596"/>
        </w:trPr>
        <w:tc>
          <w:tcPr>
            <w:tcW w:w="1384" w:type="dxa"/>
            <w:vMerge w:val="restart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6.06</w:t>
            </w:r>
            <w:r w:rsidRPr="00F6326A">
              <w:rPr>
                <w:rFonts w:ascii="Times New Roman" w:hAnsi="Times New Roman" w:cs="Times New Roman"/>
                <w:lang w:val="tr-TR"/>
              </w:rPr>
              <w:t>.2024</w:t>
            </w:r>
          </w:p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Çarşamba</w:t>
            </w:r>
          </w:p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</w:t>
            </w:r>
          </w:p>
        </w:tc>
        <w:tc>
          <w:tcPr>
            <w:tcW w:w="368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75425" w:rsidRPr="008D5EC1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MZB 126 Müzikolojiye Giriş, Kuram ve Yaklaşımlar II</w:t>
            </w:r>
          </w:p>
        </w:tc>
        <w:tc>
          <w:tcPr>
            <w:tcW w:w="1418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2</w:t>
            </w: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:30</w:t>
            </w:r>
            <w:proofErr w:type="gramEnd"/>
          </w:p>
        </w:tc>
        <w:tc>
          <w:tcPr>
            <w:tcW w:w="297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Prof. Dr.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Gökmen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ÖZMENTEŞ </w:t>
            </w:r>
          </w:p>
        </w:tc>
      </w:tr>
      <w:tr w:rsidR="00F75425" w:rsidRPr="00F6326A" w:rsidTr="008D5EC1">
        <w:trPr>
          <w:trHeight w:val="596"/>
        </w:trPr>
        <w:tc>
          <w:tcPr>
            <w:tcW w:w="1384" w:type="dxa"/>
            <w:vMerge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75425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MZB 122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Müzik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Teorisi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II</w:t>
            </w:r>
          </w:p>
        </w:tc>
        <w:tc>
          <w:tcPr>
            <w:tcW w:w="1418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3</w:t>
            </w: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:30</w:t>
            </w:r>
            <w:proofErr w:type="gramEnd"/>
          </w:p>
        </w:tc>
        <w:tc>
          <w:tcPr>
            <w:tcW w:w="297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Prof. Dr.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Cengiz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ŞENGÜL </w:t>
            </w:r>
          </w:p>
        </w:tc>
      </w:tr>
      <w:tr w:rsidR="00F75425" w:rsidRPr="00F6326A" w:rsidTr="008D5EC1">
        <w:trPr>
          <w:trHeight w:val="608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I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MZB 228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Armoni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II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4</w:t>
            </w: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:30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Prof. Dr.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Gökmen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ÖZMENTEŞ</w:t>
            </w:r>
          </w:p>
        </w:tc>
      </w:tr>
      <w:tr w:rsidR="00F75425" w:rsidRPr="00F6326A" w:rsidTr="008D5EC1">
        <w:trPr>
          <w:trHeight w:val="626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II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75425" w:rsidRPr="008D5EC1" w:rsidRDefault="00F75425" w:rsidP="00F75425">
            <w:pPr>
              <w:ind w:left="122" w:right="125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8D5EC1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FE 202 Öğretim İlke ve Yöntemleri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:rsidR="008D5EC1" w:rsidRDefault="008D5EC1" w:rsidP="008D5EC1">
            <w:pPr>
              <w:pStyle w:val="TableParagraph"/>
              <w:spacing w:before="20" w:line="360" w:lineRule="auto"/>
              <w:ind w:left="0" w:right="277"/>
            </w:pPr>
            <w:r>
              <w:rPr>
                <w:sz w:val="16"/>
                <w:szCs w:val="16"/>
              </w:rPr>
              <w:t xml:space="preserve">Web </w:t>
            </w:r>
            <w:proofErr w:type="spellStart"/>
            <w:r>
              <w:rPr>
                <w:sz w:val="16"/>
                <w:szCs w:val="16"/>
              </w:rPr>
              <w:t>sayfasın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yurulacak</w:t>
            </w:r>
            <w:proofErr w:type="spellEnd"/>
          </w:p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3:30</w:t>
            </w:r>
            <w:proofErr w:type="gramEnd"/>
          </w:p>
        </w:tc>
        <w:tc>
          <w:tcPr>
            <w:tcW w:w="297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İlgili Öğretim Elemanları</w:t>
            </w:r>
          </w:p>
        </w:tc>
      </w:tr>
      <w:tr w:rsidR="00F75425" w:rsidRPr="00F6326A" w:rsidTr="008D5EC1">
        <w:trPr>
          <w:trHeight w:val="626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75425" w:rsidRPr="000D603D" w:rsidRDefault="00F75425" w:rsidP="00F75425">
            <w:pPr>
              <w:ind w:lef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D60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 xml:space="preserve">PFE 204 </w:t>
            </w:r>
            <w:proofErr w:type="spellStart"/>
            <w:r w:rsidRPr="000D60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Öğretim</w:t>
            </w:r>
            <w:proofErr w:type="spellEnd"/>
            <w:r w:rsidRPr="000D60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0D60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Teknolojileri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vMerge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İlgili Öğretim Elemanları</w:t>
            </w:r>
          </w:p>
        </w:tc>
      </w:tr>
      <w:tr w:rsidR="00F75425" w:rsidRPr="00F6326A" w:rsidTr="008D5EC1">
        <w:trPr>
          <w:trHeight w:val="626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75425" w:rsidRPr="000D603D" w:rsidRDefault="00F75425" w:rsidP="00F75425">
            <w:pPr>
              <w:ind w:left="122"/>
              <w:rPr>
                <w:rFonts w:ascii="Times New Roman" w:hAnsi="Times New Roman" w:cs="Times New Roman"/>
                <w:color w:val="000000" w:themeColor="text1"/>
              </w:rPr>
            </w:pPr>
            <w:r w:rsidRPr="000D603D">
              <w:rPr>
                <w:rFonts w:ascii="Times New Roman" w:hAnsi="Times New Roman" w:cs="Times New Roman"/>
                <w:color w:val="000000" w:themeColor="text1"/>
              </w:rPr>
              <w:t xml:space="preserve">PFE 302 </w:t>
            </w:r>
            <w:proofErr w:type="spellStart"/>
            <w:r w:rsidRPr="000D603D">
              <w:rPr>
                <w:rFonts w:ascii="Times New Roman" w:hAnsi="Times New Roman" w:cs="Times New Roman"/>
                <w:color w:val="000000" w:themeColor="text1"/>
              </w:rPr>
              <w:t>Sınıf</w:t>
            </w:r>
            <w:proofErr w:type="spellEnd"/>
            <w:r w:rsidRPr="000D60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603D">
              <w:rPr>
                <w:rFonts w:ascii="Times New Roman" w:hAnsi="Times New Roman" w:cs="Times New Roman"/>
                <w:color w:val="000000" w:themeColor="text1"/>
              </w:rPr>
              <w:t>Yönetimi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vMerge/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İlgili Öğretim Elemanları</w:t>
            </w:r>
          </w:p>
        </w:tc>
      </w:tr>
      <w:tr w:rsidR="00F75425" w:rsidRPr="00F6326A" w:rsidTr="008D5EC1">
        <w:trPr>
          <w:trHeight w:val="692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V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MZB 434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Seminer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II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1:3</w:t>
            </w: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0</w:t>
            </w:r>
            <w:proofErr w:type="gramEnd"/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425" w:rsidRPr="00F6326A" w:rsidRDefault="00F75425" w:rsidP="00F75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Gör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Ayşegül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TULUMCU</w:t>
            </w:r>
          </w:p>
        </w:tc>
      </w:tr>
    </w:tbl>
    <w:p w:rsidR="00D23276" w:rsidRDefault="00D23276" w:rsidP="00D23276">
      <w:r>
        <w:br w:type="page"/>
      </w:r>
    </w:p>
    <w:p w:rsidR="00D23276" w:rsidRDefault="00D23276"/>
    <w:p w:rsidR="00D23276" w:rsidRDefault="00D23276">
      <w:pPr>
        <w:spacing w:after="200" w:line="276" w:lineRule="auto"/>
      </w:pPr>
    </w:p>
    <w:p w:rsidR="00D23276" w:rsidRDefault="00D23276"/>
    <w:tbl>
      <w:tblPr>
        <w:tblpPr w:leftFromText="141" w:rightFromText="141" w:vertAnchor="text" w:horzAnchor="margin" w:tblpXSpec="center" w:tblpY="43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3827"/>
        <w:gridCol w:w="1134"/>
        <w:gridCol w:w="851"/>
        <w:gridCol w:w="2976"/>
      </w:tblGrid>
      <w:tr w:rsidR="00D23276" w:rsidRPr="00F6326A" w:rsidTr="002930C4">
        <w:trPr>
          <w:trHeight w:val="152"/>
        </w:trPr>
        <w:tc>
          <w:tcPr>
            <w:tcW w:w="1384" w:type="dxa"/>
            <w:vMerge w:val="restart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D23276" w:rsidRPr="00F6326A" w:rsidRDefault="006F7F5C" w:rsidP="0030461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7.06</w:t>
            </w:r>
            <w:r w:rsidR="00D23276" w:rsidRPr="00F6326A">
              <w:rPr>
                <w:rFonts w:ascii="Times New Roman" w:hAnsi="Times New Roman" w:cs="Times New Roman"/>
                <w:lang w:val="tr-TR"/>
              </w:rPr>
              <w:t>.2024</w:t>
            </w:r>
          </w:p>
          <w:p w:rsidR="00D23276" w:rsidRPr="00F6326A" w:rsidRDefault="00D23276" w:rsidP="0030461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Perşembe</w:t>
            </w:r>
          </w:p>
        </w:tc>
        <w:tc>
          <w:tcPr>
            <w:tcW w:w="709" w:type="dxa"/>
            <w:vMerge w:val="restart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:rsidR="00D23276" w:rsidRPr="00F6326A" w:rsidRDefault="00D23276" w:rsidP="0030461F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 xml:space="preserve">  I</w:t>
            </w:r>
          </w:p>
        </w:tc>
        <w:tc>
          <w:tcPr>
            <w:tcW w:w="382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276" w:rsidRPr="00F6326A" w:rsidRDefault="00D23276" w:rsidP="003046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23276" w:rsidRPr="00F6326A" w:rsidRDefault="00D23276" w:rsidP="003046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23276" w:rsidRPr="00F6326A" w:rsidRDefault="00D23276" w:rsidP="0030461F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2976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276" w:rsidRPr="00F6326A" w:rsidRDefault="00D23276" w:rsidP="003046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3276" w:rsidRPr="00F6326A" w:rsidTr="0022229E">
        <w:trPr>
          <w:trHeight w:val="668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D23276" w:rsidRPr="00F6326A" w:rsidRDefault="00D23276" w:rsidP="001A797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23276" w:rsidRPr="00F6326A" w:rsidRDefault="00D23276" w:rsidP="001A797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276" w:rsidRPr="00F6326A" w:rsidRDefault="00D23276" w:rsidP="001A797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MZB 124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Solfej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Dikte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276" w:rsidRPr="00F6326A" w:rsidRDefault="00D23276" w:rsidP="001A7972">
            <w:pPr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276" w:rsidRPr="00F6326A" w:rsidRDefault="00D23276" w:rsidP="001A7972">
            <w:pPr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3:30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276" w:rsidRPr="00F6326A" w:rsidRDefault="00D23276" w:rsidP="001A7972">
            <w:pPr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  <w:lang w:val="tr-TR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ğr.Gör.Ayşegül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TULUMCU</w:t>
            </w:r>
          </w:p>
        </w:tc>
      </w:tr>
      <w:tr w:rsidR="00D23276" w:rsidRPr="008D5EC1" w:rsidTr="002930C4">
        <w:trPr>
          <w:trHeight w:val="291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D23276" w:rsidRPr="00F6326A" w:rsidRDefault="00D23276" w:rsidP="001A797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23276" w:rsidRPr="00F6326A" w:rsidRDefault="00D23276" w:rsidP="001A7972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I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D23276" w:rsidRPr="00F6326A" w:rsidRDefault="00D23276" w:rsidP="001A79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MZB 232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Piyano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IV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D23276" w:rsidRPr="00F6326A" w:rsidRDefault="00D23276" w:rsidP="001A7972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Piyano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Lab.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D23276" w:rsidRPr="00F6326A" w:rsidRDefault="00D23276" w:rsidP="001A7972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09:30</w:t>
            </w:r>
            <w:proofErr w:type="gramEnd"/>
          </w:p>
        </w:tc>
        <w:tc>
          <w:tcPr>
            <w:tcW w:w="297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23276" w:rsidRPr="00F6326A" w:rsidRDefault="00D23276" w:rsidP="001A7972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Öğr.Gör</w:t>
            </w:r>
            <w:proofErr w:type="spellEnd"/>
            <w:proofErr w:type="gram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. Osman Gazi AKÇALI </w:t>
            </w:r>
          </w:p>
        </w:tc>
      </w:tr>
      <w:tr w:rsidR="00D23276" w:rsidRPr="008D5EC1" w:rsidTr="002930C4">
        <w:trPr>
          <w:trHeight w:val="291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D23276" w:rsidRPr="00F6326A" w:rsidRDefault="00D23276" w:rsidP="005D393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vAlign w:val="center"/>
          </w:tcPr>
          <w:p w:rsidR="00D23276" w:rsidRPr="00F6326A" w:rsidRDefault="00D23276" w:rsidP="005D393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D23276" w:rsidRPr="008D5EC1" w:rsidRDefault="00D23276" w:rsidP="005D393C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MZB </w:t>
            </w:r>
            <w:proofErr w:type="gram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236  Seçmeli</w:t>
            </w:r>
            <w:proofErr w:type="gram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Ders( Türk Sanat Müziği Repertuarı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D23276" w:rsidRPr="00F6326A" w:rsidRDefault="00D23276" w:rsidP="005D39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D23276" w:rsidRPr="00F6326A" w:rsidRDefault="00D23276" w:rsidP="005D393C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1:30</w:t>
            </w:r>
            <w:proofErr w:type="gramEnd"/>
          </w:p>
        </w:tc>
        <w:tc>
          <w:tcPr>
            <w:tcW w:w="297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23276" w:rsidRPr="008D5EC1" w:rsidRDefault="00D23276" w:rsidP="005D393C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Öğr.Gör</w:t>
            </w:r>
            <w:proofErr w:type="gram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.Ebru</w:t>
            </w:r>
            <w:proofErr w:type="spell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Doğan AKTAŞ</w:t>
            </w:r>
          </w:p>
        </w:tc>
      </w:tr>
      <w:tr w:rsidR="00D23276" w:rsidRPr="008D5EC1" w:rsidTr="002930C4">
        <w:trPr>
          <w:trHeight w:val="399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D23276" w:rsidRPr="00F6326A" w:rsidRDefault="00D23276" w:rsidP="005D393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23276" w:rsidRPr="00F6326A" w:rsidRDefault="00D23276" w:rsidP="005D393C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II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23276" w:rsidRPr="008D5EC1" w:rsidRDefault="00D23276" w:rsidP="005D393C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MZB 329 Müzik Tür ve Biçimleri I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23276" w:rsidRPr="00F6326A" w:rsidRDefault="00D23276" w:rsidP="005D393C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K.Amf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3276" w:rsidRPr="00F6326A" w:rsidRDefault="00D23276" w:rsidP="005D393C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2:30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23276" w:rsidRPr="008D5EC1" w:rsidRDefault="00D23276" w:rsidP="005D393C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Öğr.Gör</w:t>
            </w:r>
            <w:proofErr w:type="gram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.Alev</w:t>
            </w:r>
            <w:proofErr w:type="spell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TÜRKAN ÖZCAN</w:t>
            </w:r>
          </w:p>
        </w:tc>
      </w:tr>
      <w:tr w:rsidR="00D23276" w:rsidRPr="008D5EC1" w:rsidTr="002930C4">
        <w:trPr>
          <w:trHeight w:val="399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D23276" w:rsidRPr="00F6326A" w:rsidRDefault="00D23276" w:rsidP="005D393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vAlign w:val="center"/>
          </w:tcPr>
          <w:p w:rsidR="00D23276" w:rsidRPr="00F6326A" w:rsidRDefault="00D23276" w:rsidP="005D393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23276" w:rsidRPr="008D5EC1" w:rsidRDefault="00D23276" w:rsidP="005D393C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MZB 332 Seçmeli Ders(Müzik ve Toplumsal Cinsiyet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23276" w:rsidRPr="00F6326A" w:rsidRDefault="00D23276" w:rsidP="005D39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K.Amf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3276" w:rsidRPr="00F6326A" w:rsidRDefault="00D23276" w:rsidP="005D393C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0.30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23276" w:rsidRPr="008D5EC1" w:rsidRDefault="00D23276" w:rsidP="005D393C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Öğr.Gör</w:t>
            </w:r>
            <w:proofErr w:type="gram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.Alev</w:t>
            </w:r>
            <w:proofErr w:type="spell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TÜRKAN ÖZCAN</w:t>
            </w:r>
          </w:p>
        </w:tc>
      </w:tr>
      <w:tr w:rsidR="00D23276" w:rsidRPr="008D5EC1" w:rsidTr="001D5F19">
        <w:trPr>
          <w:trHeight w:val="399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3276" w:rsidRPr="00F6326A" w:rsidRDefault="00D23276" w:rsidP="005D393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23276" w:rsidRPr="00F6326A" w:rsidRDefault="00D23276" w:rsidP="005D393C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V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D23276" w:rsidRPr="00F6326A" w:rsidRDefault="00D23276" w:rsidP="005D39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MZB 430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Alanyazın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Tarama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3276" w:rsidRPr="00F6326A" w:rsidRDefault="005824DC" w:rsidP="005D39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3276" w:rsidRPr="00F6326A" w:rsidRDefault="00D23276" w:rsidP="005D393C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4:30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276" w:rsidRPr="00F6326A" w:rsidRDefault="00D23276" w:rsidP="005D393C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Öğr.Gör</w:t>
            </w:r>
            <w:proofErr w:type="spellEnd"/>
            <w:proofErr w:type="gram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İlay</w:t>
            </w:r>
            <w:proofErr w:type="spell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Bilge PEKTAŞ</w:t>
            </w:r>
          </w:p>
        </w:tc>
      </w:tr>
      <w:tr w:rsidR="00F6326A" w:rsidRPr="008D5EC1" w:rsidTr="001D5F19">
        <w:trPr>
          <w:trHeight w:val="24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2C8C" w:rsidRPr="00F6326A" w:rsidRDefault="006F7F5C" w:rsidP="000C2C8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8</w:t>
            </w:r>
            <w:r w:rsidR="000C2C8C" w:rsidRPr="00F6326A">
              <w:rPr>
                <w:rFonts w:ascii="Times New Roman" w:hAnsi="Times New Roman" w:cs="Times New Roman"/>
                <w:lang w:val="tr-TR"/>
              </w:rPr>
              <w:t>.0</w:t>
            </w:r>
            <w:r>
              <w:rPr>
                <w:rFonts w:ascii="Times New Roman" w:hAnsi="Times New Roman" w:cs="Times New Roman"/>
                <w:lang w:val="tr-TR"/>
              </w:rPr>
              <w:t>6</w:t>
            </w:r>
            <w:r w:rsidR="000C2C8C" w:rsidRPr="00F6326A">
              <w:rPr>
                <w:rFonts w:ascii="Times New Roman" w:hAnsi="Times New Roman" w:cs="Times New Roman"/>
                <w:lang w:val="tr-TR"/>
              </w:rPr>
              <w:t>.2024</w:t>
            </w:r>
          </w:p>
          <w:p w:rsidR="000C2C8C" w:rsidRPr="00F6326A" w:rsidRDefault="000C2C8C" w:rsidP="000C2C8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Cuma</w:t>
            </w:r>
          </w:p>
          <w:p w:rsidR="000C2C8C" w:rsidRPr="00F6326A" w:rsidRDefault="000C2C8C" w:rsidP="000C2C8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C2C8C" w:rsidRPr="00F6326A" w:rsidRDefault="000C2C8C" w:rsidP="000C2C8C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C2C8C" w:rsidRPr="00F6326A" w:rsidRDefault="000C2C8C" w:rsidP="000C2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MZB 133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Piyano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I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C2C8C" w:rsidRPr="00F6326A" w:rsidRDefault="000C2C8C" w:rsidP="000C2C8C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Piyano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Lab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C2C8C" w:rsidRPr="00F6326A" w:rsidRDefault="000C2C8C" w:rsidP="000C2C8C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09:30</w:t>
            </w:r>
            <w:proofErr w:type="gramEnd"/>
          </w:p>
        </w:tc>
        <w:tc>
          <w:tcPr>
            <w:tcW w:w="29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2C8C" w:rsidRPr="00F6326A" w:rsidRDefault="000C2C8C" w:rsidP="000C2C8C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Öğr.Gör</w:t>
            </w:r>
            <w:proofErr w:type="spellEnd"/>
            <w:proofErr w:type="gram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. Osman Gazi AKÇALI </w:t>
            </w:r>
          </w:p>
        </w:tc>
      </w:tr>
      <w:tr w:rsidR="00F6326A" w:rsidRPr="00F6326A" w:rsidTr="002930C4">
        <w:trPr>
          <w:trHeight w:val="49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0C2C8C" w:rsidRPr="00F6326A" w:rsidRDefault="000C2C8C" w:rsidP="000C2C8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C2C8C" w:rsidRPr="00F6326A" w:rsidRDefault="000C2C8C" w:rsidP="000C2C8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2C8C" w:rsidRPr="00F6326A" w:rsidRDefault="002930C4" w:rsidP="000C2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MZB 132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Çalgı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II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2C8C" w:rsidRPr="00F6326A" w:rsidRDefault="002930C4" w:rsidP="000C2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Çalgı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Derslikler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2C8C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1:30</w:t>
            </w:r>
            <w:proofErr w:type="gramEnd"/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C8C" w:rsidRPr="00F6326A" w:rsidRDefault="002930C4" w:rsidP="000C2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İlgili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ğretim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Elemanları</w:t>
            </w:r>
            <w:proofErr w:type="spellEnd"/>
          </w:p>
        </w:tc>
      </w:tr>
      <w:tr w:rsidR="00F6326A" w:rsidRPr="008D5EC1" w:rsidTr="002930C4">
        <w:trPr>
          <w:trHeight w:val="49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6326A" w:rsidRPr="00F6326A" w:rsidRDefault="00F6326A" w:rsidP="00F6326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I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6326A" w:rsidRPr="008D5EC1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ZB 242 </w:t>
            </w:r>
            <w:proofErr w:type="spellStart"/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çmeli</w:t>
            </w:r>
            <w:proofErr w:type="spellEnd"/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rs (</w:t>
            </w:r>
            <w:proofErr w:type="spellStart"/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üzikte</w:t>
            </w:r>
            <w:proofErr w:type="spellEnd"/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s </w:t>
            </w:r>
            <w:proofErr w:type="spellStart"/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istemleri</w:t>
            </w:r>
            <w:proofErr w:type="spellEnd"/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0:30</w:t>
            </w:r>
            <w:proofErr w:type="gramEnd"/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26A" w:rsidRPr="008D5EC1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Öğr.Gör</w:t>
            </w:r>
            <w:proofErr w:type="spellEnd"/>
            <w:proofErr w:type="gram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İlay</w:t>
            </w:r>
            <w:proofErr w:type="spell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Bilge PEKTAŞ</w:t>
            </w:r>
          </w:p>
        </w:tc>
      </w:tr>
      <w:tr w:rsidR="00F6326A" w:rsidRPr="008D5EC1" w:rsidTr="002930C4">
        <w:trPr>
          <w:trHeight w:val="49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6326A" w:rsidRPr="00F6326A" w:rsidRDefault="00F6326A" w:rsidP="00F6326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6326A" w:rsidRPr="00F6326A" w:rsidRDefault="00F6326A" w:rsidP="00F6326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MZB 222 Geleneksel Türk </w:t>
            </w:r>
            <w:proofErr w:type="spellStart"/>
            <w:proofErr w:type="gram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Müz.Tarihi</w:t>
            </w:r>
            <w:proofErr w:type="spellEnd"/>
            <w:proofErr w:type="gram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ve </w:t>
            </w:r>
            <w:proofErr w:type="spell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Teo</w:t>
            </w:r>
            <w:proofErr w:type="spell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Sanat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Müziği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2:30</w:t>
            </w:r>
            <w:proofErr w:type="gramEnd"/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26A" w:rsidRPr="008D5EC1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Öğr.Gör</w:t>
            </w:r>
            <w:proofErr w:type="gram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.Ebru</w:t>
            </w:r>
            <w:proofErr w:type="spellEnd"/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Doğan AKTAŞ</w:t>
            </w:r>
          </w:p>
        </w:tc>
      </w:tr>
      <w:tr w:rsidR="00F6326A" w:rsidRPr="00F6326A" w:rsidTr="002930C4">
        <w:trPr>
          <w:trHeight w:val="255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6326A" w:rsidRPr="00F6326A" w:rsidRDefault="00F6326A" w:rsidP="00F6326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II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F6326A" w:rsidRPr="008D5EC1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ZB336 </w:t>
            </w:r>
            <w:proofErr w:type="spellStart"/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çmeli</w:t>
            </w:r>
            <w:proofErr w:type="spellEnd"/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rs(</w:t>
            </w:r>
            <w:proofErr w:type="spellStart"/>
            <w:proofErr w:type="gramEnd"/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çmeli</w:t>
            </w:r>
            <w:proofErr w:type="spellEnd"/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Çalgı</w:t>
            </w:r>
            <w:proofErr w:type="spellEnd"/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II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Çalgı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Derslikler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5:00</w:t>
            </w:r>
            <w:proofErr w:type="gramEnd"/>
          </w:p>
        </w:tc>
        <w:tc>
          <w:tcPr>
            <w:tcW w:w="297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İlgili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ğretim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Elemanları</w:t>
            </w:r>
            <w:proofErr w:type="spellEnd"/>
          </w:p>
        </w:tc>
      </w:tr>
      <w:tr w:rsidR="00F6326A" w:rsidRPr="00F6326A" w:rsidTr="002930C4">
        <w:trPr>
          <w:trHeight w:val="255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6326A" w:rsidRPr="00F6326A" w:rsidRDefault="00F6326A" w:rsidP="00F6326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MZB 334 Seçmeli Ders (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Jazz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Tarihi ve Teorisi II) </w:t>
            </w:r>
          </w:p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31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3:30</w:t>
            </w:r>
            <w:proofErr w:type="gramEnd"/>
          </w:p>
        </w:tc>
        <w:tc>
          <w:tcPr>
            <w:tcW w:w="297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Öğr.Gör</w:t>
            </w:r>
            <w:proofErr w:type="spellEnd"/>
            <w:proofErr w:type="gramEnd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. Atahan KAYA  </w:t>
            </w:r>
          </w:p>
        </w:tc>
      </w:tr>
      <w:tr w:rsidR="00F6326A" w:rsidRPr="00F6326A" w:rsidTr="002930C4">
        <w:trPr>
          <w:trHeight w:val="425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6326A" w:rsidRPr="00F6326A" w:rsidRDefault="00F6326A" w:rsidP="00F6326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lang w:val="tr-TR"/>
              </w:rPr>
            </w:pPr>
            <w:r w:rsidRPr="00F6326A">
              <w:rPr>
                <w:rFonts w:ascii="Times New Roman" w:hAnsi="Times New Roman" w:cs="Times New Roman"/>
                <w:lang w:val="tr-TR"/>
              </w:rPr>
              <w:t>IV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ZB </w:t>
            </w:r>
            <w:r w:rsidR="00C00F4C"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36 </w:t>
            </w:r>
            <w:proofErr w:type="spellStart"/>
            <w:r w:rsidR="00C00F4C"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çmeli</w:t>
            </w:r>
            <w:proofErr w:type="spellEnd"/>
            <w:r w:rsidR="00C00F4C"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gramStart"/>
            <w:r w:rsidR="00C00F4C"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rs(</w:t>
            </w:r>
            <w:proofErr w:type="spellStart"/>
            <w:proofErr w:type="gramEnd"/>
            <w:r w:rsidR="00C00F4C"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çmeli</w:t>
            </w:r>
            <w:proofErr w:type="spellEnd"/>
            <w:r w:rsidR="00C00F4C"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C00F4C"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Çalgı</w:t>
            </w:r>
            <w:proofErr w:type="spellEnd"/>
            <w:r w:rsidR="00C00F4C"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</w:t>
            </w:r>
            <w:r w:rsidR="00C00F4C"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</w:t>
            </w:r>
            <w:r w:rsidRPr="008D5EC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Çalgı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Derslikler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5:30</w:t>
            </w:r>
            <w:proofErr w:type="gramEnd"/>
          </w:p>
        </w:tc>
        <w:tc>
          <w:tcPr>
            <w:tcW w:w="297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İlgili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ğretim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Elemanları</w:t>
            </w:r>
            <w:proofErr w:type="spellEnd"/>
          </w:p>
        </w:tc>
      </w:tr>
      <w:tr w:rsidR="00F6326A" w:rsidRPr="00F6326A" w:rsidTr="002930C4">
        <w:trPr>
          <w:trHeight w:val="425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6326A" w:rsidRPr="00F6326A" w:rsidRDefault="00F6326A" w:rsidP="00F6326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vMerge/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F6326A" w:rsidRPr="008D5EC1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8D5EC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MZB 440 Müzikte İnceleme Yaklaşımları II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6326A" w:rsidRPr="00F6326A" w:rsidRDefault="005824DC" w:rsidP="00F63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gramStart"/>
            <w:r w:rsidRPr="00F6326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14:30</w:t>
            </w:r>
            <w:proofErr w:type="gramEnd"/>
          </w:p>
        </w:tc>
        <w:tc>
          <w:tcPr>
            <w:tcW w:w="297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6326A" w:rsidRPr="00F6326A" w:rsidRDefault="00F6326A" w:rsidP="00F63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İlgili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Öğretim</w:t>
            </w:r>
            <w:proofErr w:type="spellEnd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26A">
              <w:rPr>
                <w:rFonts w:ascii="Times New Roman" w:hAnsi="Times New Roman" w:cs="Times New Roman"/>
                <w:sz w:val="22"/>
                <w:szCs w:val="22"/>
              </w:rPr>
              <w:t>Elemanları</w:t>
            </w:r>
            <w:proofErr w:type="spellEnd"/>
          </w:p>
        </w:tc>
      </w:tr>
    </w:tbl>
    <w:p w:rsidR="0054619E" w:rsidRPr="00F6326A" w:rsidRDefault="0054619E" w:rsidP="001D363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val="tr-TR"/>
        </w:rPr>
      </w:pPr>
    </w:p>
    <w:p w:rsidR="0054619E" w:rsidRPr="00F6326A" w:rsidRDefault="0054619E" w:rsidP="001D363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val="tr-TR"/>
        </w:rPr>
      </w:pPr>
    </w:p>
    <w:p w:rsidR="00DB0EF5" w:rsidRPr="00F6326A" w:rsidRDefault="00DB0EF5">
      <w:pPr>
        <w:rPr>
          <w:rFonts w:ascii="Times New Roman" w:hAnsi="Times New Roman" w:cs="Times New Roman"/>
          <w:sz w:val="22"/>
          <w:szCs w:val="22"/>
          <w:lang w:val="tr-TR"/>
        </w:rPr>
      </w:pPr>
    </w:p>
    <w:p w:rsidR="00412E74" w:rsidRPr="00F6326A" w:rsidRDefault="00412E74" w:rsidP="00A50C96">
      <w:pPr>
        <w:overflowPunct w:val="0"/>
        <w:autoSpaceDE w:val="0"/>
        <w:autoSpaceDN w:val="0"/>
        <w:adjustRightInd w:val="0"/>
        <w:ind w:left="-352"/>
        <w:textAlignment w:val="baseline"/>
        <w:rPr>
          <w:rFonts w:ascii="Times New Roman" w:eastAsia="Times New Roman" w:hAnsi="Times New Roman" w:cs="Times New Roman"/>
          <w:sz w:val="22"/>
          <w:szCs w:val="22"/>
          <w:lang w:val="tr-TR"/>
        </w:rPr>
      </w:pPr>
    </w:p>
    <w:p w:rsidR="00E81B53" w:rsidRPr="00F6326A" w:rsidRDefault="00E82CB2" w:rsidP="00A50C96">
      <w:pPr>
        <w:overflowPunct w:val="0"/>
        <w:autoSpaceDE w:val="0"/>
        <w:autoSpaceDN w:val="0"/>
        <w:adjustRightInd w:val="0"/>
        <w:ind w:left="-352"/>
        <w:textAlignment w:val="baseline"/>
        <w:rPr>
          <w:rFonts w:ascii="Times New Roman" w:eastAsia="Times New Roman" w:hAnsi="Times New Roman" w:cs="Times New Roman"/>
          <w:sz w:val="22"/>
          <w:szCs w:val="22"/>
          <w:lang w:val="tr-TR"/>
        </w:rPr>
      </w:pPr>
      <w:r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ab/>
      </w:r>
      <w:r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ab/>
      </w:r>
      <w:r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ab/>
      </w:r>
      <w:r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ab/>
      </w:r>
      <w:r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ab/>
        <w:t xml:space="preserve">  </w:t>
      </w:r>
    </w:p>
    <w:p w:rsidR="006316C2" w:rsidRPr="00F6326A" w:rsidRDefault="00861AFD" w:rsidP="002D4F6A">
      <w:pPr>
        <w:overflowPunct w:val="0"/>
        <w:autoSpaceDE w:val="0"/>
        <w:autoSpaceDN w:val="0"/>
        <w:adjustRightInd w:val="0"/>
        <w:ind w:left="6020" w:firstLine="352"/>
        <w:textAlignment w:val="baseline"/>
        <w:rPr>
          <w:rFonts w:ascii="Times New Roman" w:eastAsia="Times New Roman" w:hAnsi="Times New Roman" w:cs="Times New Roman"/>
          <w:sz w:val="22"/>
          <w:szCs w:val="22"/>
          <w:lang w:val="tr-TR"/>
        </w:rPr>
      </w:pPr>
      <w:r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 xml:space="preserve">   </w:t>
      </w:r>
      <w:r w:rsidR="002D4F6A"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>Prof.</w:t>
      </w:r>
      <w:r w:rsidR="001360D8"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 xml:space="preserve"> </w:t>
      </w:r>
      <w:r w:rsidR="002D4F6A"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>Dr.</w:t>
      </w:r>
      <w:r w:rsidR="001360D8"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 xml:space="preserve"> </w:t>
      </w:r>
      <w:r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 xml:space="preserve">Gökmen </w:t>
      </w:r>
      <w:proofErr w:type="spellStart"/>
      <w:r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>Özmenteş</w:t>
      </w:r>
      <w:proofErr w:type="spellEnd"/>
      <w:r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 xml:space="preserve"> </w:t>
      </w:r>
    </w:p>
    <w:p w:rsidR="00861AFD" w:rsidRPr="00F6326A" w:rsidRDefault="00861AFD" w:rsidP="00861AFD">
      <w:pPr>
        <w:overflowPunct w:val="0"/>
        <w:autoSpaceDE w:val="0"/>
        <w:autoSpaceDN w:val="0"/>
        <w:adjustRightInd w:val="0"/>
        <w:ind w:left="6020" w:firstLine="352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val="tr-TR"/>
        </w:rPr>
      </w:pPr>
      <w:r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>Müzik Bölüm</w:t>
      </w:r>
      <w:r w:rsidR="00F6326A"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>ü</w:t>
      </w:r>
      <w:r w:rsidRPr="00F6326A">
        <w:rPr>
          <w:rFonts w:ascii="Times New Roman" w:eastAsia="Times New Roman" w:hAnsi="Times New Roman" w:cs="Times New Roman"/>
          <w:sz w:val="22"/>
          <w:szCs w:val="22"/>
          <w:lang w:val="tr-TR"/>
        </w:rPr>
        <w:t xml:space="preserve"> Başkanı</w:t>
      </w:r>
    </w:p>
    <w:p w:rsidR="00861AFD" w:rsidRPr="00F6326A" w:rsidRDefault="00861AFD" w:rsidP="002D4F6A">
      <w:pPr>
        <w:overflowPunct w:val="0"/>
        <w:autoSpaceDE w:val="0"/>
        <w:autoSpaceDN w:val="0"/>
        <w:adjustRightInd w:val="0"/>
        <w:ind w:left="6020" w:firstLine="352"/>
        <w:textAlignment w:val="baseline"/>
        <w:rPr>
          <w:rFonts w:ascii="Times New Roman" w:eastAsia="Times New Roman" w:hAnsi="Times New Roman" w:cs="Times New Roman"/>
          <w:sz w:val="22"/>
          <w:szCs w:val="22"/>
          <w:lang w:val="tr-TR"/>
        </w:rPr>
      </w:pPr>
    </w:p>
    <w:p w:rsidR="004147A1" w:rsidRPr="00F6326A" w:rsidRDefault="004147A1" w:rsidP="002D4F6A">
      <w:pPr>
        <w:overflowPunct w:val="0"/>
        <w:autoSpaceDE w:val="0"/>
        <w:autoSpaceDN w:val="0"/>
        <w:adjustRightInd w:val="0"/>
        <w:ind w:left="6020" w:firstLine="352"/>
        <w:textAlignment w:val="baseline"/>
        <w:rPr>
          <w:rFonts w:ascii="Times New Roman" w:eastAsia="Times New Roman" w:hAnsi="Times New Roman" w:cs="Times New Roman"/>
          <w:sz w:val="22"/>
          <w:szCs w:val="22"/>
          <w:lang w:val="tr-TR"/>
        </w:rPr>
      </w:pPr>
    </w:p>
    <w:p w:rsidR="004147A1" w:rsidRPr="00F6326A" w:rsidRDefault="004147A1" w:rsidP="00FE3133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2"/>
          <w:szCs w:val="22"/>
          <w:lang w:val="tr-TR"/>
        </w:rPr>
      </w:pPr>
    </w:p>
    <w:sectPr w:rsidR="004147A1" w:rsidRPr="00F6326A" w:rsidSect="0061429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2"/>
    <w:rsid w:val="00006ECD"/>
    <w:rsid w:val="0001191A"/>
    <w:rsid w:val="00031D23"/>
    <w:rsid w:val="00043BB5"/>
    <w:rsid w:val="00046EB0"/>
    <w:rsid w:val="000623AC"/>
    <w:rsid w:val="000677C0"/>
    <w:rsid w:val="000817C1"/>
    <w:rsid w:val="0008293A"/>
    <w:rsid w:val="0008554B"/>
    <w:rsid w:val="00096B38"/>
    <w:rsid w:val="000A591E"/>
    <w:rsid w:val="000B099F"/>
    <w:rsid w:val="000B1BFD"/>
    <w:rsid w:val="000B7838"/>
    <w:rsid w:val="000C1027"/>
    <w:rsid w:val="000C2B2D"/>
    <w:rsid w:val="000C2C8C"/>
    <w:rsid w:val="000D235B"/>
    <w:rsid w:val="000D603D"/>
    <w:rsid w:val="000E67BA"/>
    <w:rsid w:val="0010369B"/>
    <w:rsid w:val="0011365D"/>
    <w:rsid w:val="001328A5"/>
    <w:rsid w:val="001360D8"/>
    <w:rsid w:val="001417CD"/>
    <w:rsid w:val="0015392B"/>
    <w:rsid w:val="00161499"/>
    <w:rsid w:val="00161558"/>
    <w:rsid w:val="00166240"/>
    <w:rsid w:val="001817A2"/>
    <w:rsid w:val="0018346A"/>
    <w:rsid w:val="001846CF"/>
    <w:rsid w:val="00192E59"/>
    <w:rsid w:val="00195FE1"/>
    <w:rsid w:val="001974D2"/>
    <w:rsid w:val="001A12E3"/>
    <w:rsid w:val="001A2E81"/>
    <w:rsid w:val="001A7972"/>
    <w:rsid w:val="001B62ED"/>
    <w:rsid w:val="001B6839"/>
    <w:rsid w:val="001D0038"/>
    <w:rsid w:val="001D3636"/>
    <w:rsid w:val="001D5F19"/>
    <w:rsid w:val="001D6C97"/>
    <w:rsid w:val="001E0375"/>
    <w:rsid w:val="001F260C"/>
    <w:rsid w:val="001F2982"/>
    <w:rsid w:val="001F3A60"/>
    <w:rsid w:val="0020235A"/>
    <w:rsid w:val="002148D9"/>
    <w:rsid w:val="00233934"/>
    <w:rsid w:val="00235D79"/>
    <w:rsid w:val="002472BC"/>
    <w:rsid w:val="002527C8"/>
    <w:rsid w:val="00260DF8"/>
    <w:rsid w:val="002630AF"/>
    <w:rsid w:val="002800E4"/>
    <w:rsid w:val="00285078"/>
    <w:rsid w:val="0029266F"/>
    <w:rsid w:val="002930C4"/>
    <w:rsid w:val="002B0455"/>
    <w:rsid w:val="002C3728"/>
    <w:rsid w:val="002D04AC"/>
    <w:rsid w:val="002D4F6A"/>
    <w:rsid w:val="002D5B94"/>
    <w:rsid w:val="002D7DD4"/>
    <w:rsid w:val="0030461F"/>
    <w:rsid w:val="00307789"/>
    <w:rsid w:val="00307D42"/>
    <w:rsid w:val="003113F2"/>
    <w:rsid w:val="0031175F"/>
    <w:rsid w:val="00325CB1"/>
    <w:rsid w:val="0033056C"/>
    <w:rsid w:val="00330D51"/>
    <w:rsid w:val="0034261E"/>
    <w:rsid w:val="003560EE"/>
    <w:rsid w:val="00367026"/>
    <w:rsid w:val="00370C59"/>
    <w:rsid w:val="0037376A"/>
    <w:rsid w:val="003943AC"/>
    <w:rsid w:val="003A7871"/>
    <w:rsid w:val="003B0AC9"/>
    <w:rsid w:val="003B54FC"/>
    <w:rsid w:val="003B6AFC"/>
    <w:rsid w:val="003B7334"/>
    <w:rsid w:val="003C1B05"/>
    <w:rsid w:val="003D73F2"/>
    <w:rsid w:val="003E0441"/>
    <w:rsid w:val="003E4010"/>
    <w:rsid w:val="003E4AC1"/>
    <w:rsid w:val="003F0340"/>
    <w:rsid w:val="003F0FC7"/>
    <w:rsid w:val="00412E74"/>
    <w:rsid w:val="004147A1"/>
    <w:rsid w:val="004204A2"/>
    <w:rsid w:val="00421AA3"/>
    <w:rsid w:val="0042461E"/>
    <w:rsid w:val="00432309"/>
    <w:rsid w:val="00437318"/>
    <w:rsid w:val="00450AFF"/>
    <w:rsid w:val="00453F0F"/>
    <w:rsid w:val="00454712"/>
    <w:rsid w:val="00474455"/>
    <w:rsid w:val="00497F35"/>
    <w:rsid w:val="004A034A"/>
    <w:rsid w:val="004A087B"/>
    <w:rsid w:val="004B6F74"/>
    <w:rsid w:val="004C048F"/>
    <w:rsid w:val="005165F8"/>
    <w:rsid w:val="00522E20"/>
    <w:rsid w:val="00532EE4"/>
    <w:rsid w:val="00534796"/>
    <w:rsid w:val="00534AFC"/>
    <w:rsid w:val="0053776B"/>
    <w:rsid w:val="00545CDC"/>
    <w:rsid w:val="0054619E"/>
    <w:rsid w:val="005519F8"/>
    <w:rsid w:val="005650A6"/>
    <w:rsid w:val="0056591B"/>
    <w:rsid w:val="00570465"/>
    <w:rsid w:val="00571E06"/>
    <w:rsid w:val="005824DC"/>
    <w:rsid w:val="005927ED"/>
    <w:rsid w:val="0059628F"/>
    <w:rsid w:val="005A34D2"/>
    <w:rsid w:val="005A7B3E"/>
    <w:rsid w:val="005B3BDB"/>
    <w:rsid w:val="005C0E78"/>
    <w:rsid w:val="005C4637"/>
    <w:rsid w:val="005D393C"/>
    <w:rsid w:val="005D4A10"/>
    <w:rsid w:val="005D5236"/>
    <w:rsid w:val="005D6E0A"/>
    <w:rsid w:val="005E7584"/>
    <w:rsid w:val="005E7AC8"/>
    <w:rsid w:val="0060432F"/>
    <w:rsid w:val="006050C4"/>
    <w:rsid w:val="0061429C"/>
    <w:rsid w:val="00615F1A"/>
    <w:rsid w:val="006275AE"/>
    <w:rsid w:val="006316C2"/>
    <w:rsid w:val="00633520"/>
    <w:rsid w:val="006335B6"/>
    <w:rsid w:val="0064137C"/>
    <w:rsid w:val="00651F76"/>
    <w:rsid w:val="00652875"/>
    <w:rsid w:val="0065665B"/>
    <w:rsid w:val="00667C2D"/>
    <w:rsid w:val="00677934"/>
    <w:rsid w:val="006808B0"/>
    <w:rsid w:val="006870B2"/>
    <w:rsid w:val="006915DD"/>
    <w:rsid w:val="00694EE5"/>
    <w:rsid w:val="00696608"/>
    <w:rsid w:val="006A2391"/>
    <w:rsid w:val="006B67B7"/>
    <w:rsid w:val="006C76B5"/>
    <w:rsid w:val="006D218E"/>
    <w:rsid w:val="006D3AF9"/>
    <w:rsid w:val="006D3EDF"/>
    <w:rsid w:val="006D4229"/>
    <w:rsid w:val="006E5AF5"/>
    <w:rsid w:val="006F7F5C"/>
    <w:rsid w:val="00703427"/>
    <w:rsid w:val="0073540F"/>
    <w:rsid w:val="00736264"/>
    <w:rsid w:val="00736408"/>
    <w:rsid w:val="007433C0"/>
    <w:rsid w:val="00744C77"/>
    <w:rsid w:val="00747BA9"/>
    <w:rsid w:val="00756967"/>
    <w:rsid w:val="00766BA7"/>
    <w:rsid w:val="00766D7B"/>
    <w:rsid w:val="00766E4B"/>
    <w:rsid w:val="007803E3"/>
    <w:rsid w:val="0078725F"/>
    <w:rsid w:val="0079708D"/>
    <w:rsid w:val="007B79AB"/>
    <w:rsid w:val="007C0C86"/>
    <w:rsid w:val="007C7DBB"/>
    <w:rsid w:val="007D4451"/>
    <w:rsid w:val="007E1784"/>
    <w:rsid w:val="007F1B29"/>
    <w:rsid w:val="008017B9"/>
    <w:rsid w:val="00814233"/>
    <w:rsid w:val="00815C19"/>
    <w:rsid w:val="008263BC"/>
    <w:rsid w:val="008268A7"/>
    <w:rsid w:val="00833B78"/>
    <w:rsid w:val="00835761"/>
    <w:rsid w:val="0085348E"/>
    <w:rsid w:val="00861AFD"/>
    <w:rsid w:val="008855A1"/>
    <w:rsid w:val="008A013C"/>
    <w:rsid w:val="008A739B"/>
    <w:rsid w:val="008B0E38"/>
    <w:rsid w:val="008B2C77"/>
    <w:rsid w:val="008C5BC3"/>
    <w:rsid w:val="008D0357"/>
    <w:rsid w:val="008D5EC1"/>
    <w:rsid w:val="008E7028"/>
    <w:rsid w:val="00917507"/>
    <w:rsid w:val="00921A9E"/>
    <w:rsid w:val="00924E52"/>
    <w:rsid w:val="00926C23"/>
    <w:rsid w:val="009352BB"/>
    <w:rsid w:val="00936B7F"/>
    <w:rsid w:val="00943FE9"/>
    <w:rsid w:val="00963FF3"/>
    <w:rsid w:val="009641B3"/>
    <w:rsid w:val="00970B25"/>
    <w:rsid w:val="00974B0D"/>
    <w:rsid w:val="00980285"/>
    <w:rsid w:val="00980304"/>
    <w:rsid w:val="00982D8B"/>
    <w:rsid w:val="00990E22"/>
    <w:rsid w:val="00991DBB"/>
    <w:rsid w:val="00995309"/>
    <w:rsid w:val="00996F52"/>
    <w:rsid w:val="009A174F"/>
    <w:rsid w:val="009B0C72"/>
    <w:rsid w:val="009B20A8"/>
    <w:rsid w:val="009B6388"/>
    <w:rsid w:val="009C3FCF"/>
    <w:rsid w:val="009E2112"/>
    <w:rsid w:val="009F64AD"/>
    <w:rsid w:val="00A0042A"/>
    <w:rsid w:val="00A05741"/>
    <w:rsid w:val="00A10A7C"/>
    <w:rsid w:val="00A34ECF"/>
    <w:rsid w:val="00A41439"/>
    <w:rsid w:val="00A43CA4"/>
    <w:rsid w:val="00A4526A"/>
    <w:rsid w:val="00A46D43"/>
    <w:rsid w:val="00A50C96"/>
    <w:rsid w:val="00A53246"/>
    <w:rsid w:val="00A54FB7"/>
    <w:rsid w:val="00A652C4"/>
    <w:rsid w:val="00A81A8E"/>
    <w:rsid w:val="00A84439"/>
    <w:rsid w:val="00A85777"/>
    <w:rsid w:val="00A8589E"/>
    <w:rsid w:val="00A91CA7"/>
    <w:rsid w:val="00AA0FFD"/>
    <w:rsid w:val="00AA44F9"/>
    <w:rsid w:val="00AC5337"/>
    <w:rsid w:val="00AE5216"/>
    <w:rsid w:val="00AE6733"/>
    <w:rsid w:val="00AF2942"/>
    <w:rsid w:val="00AF3892"/>
    <w:rsid w:val="00B13B18"/>
    <w:rsid w:val="00B35E71"/>
    <w:rsid w:val="00B439FC"/>
    <w:rsid w:val="00B45D71"/>
    <w:rsid w:val="00B500D7"/>
    <w:rsid w:val="00B5206D"/>
    <w:rsid w:val="00B67137"/>
    <w:rsid w:val="00B74864"/>
    <w:rsid w:val="00B92069"/>
    <w:rsid w:val="00B92670"/>
    <w:rsid w:val="00BA01DC"/>
    <w:rsid w:val="00BA494E"/>
    <w:rsid w:val="00BA5059"/>
    <w:rsid w:val="00BB1542"/>
    <w:rsid w:val="00BB4E03"/>
    <w:rsid w:val="00BC5734"/>
    <w:rsid w:val="00BD5946"/>
    <w:rsid w:val="00BD6638"/>
    <w:rsid w:val="00BE0248"/>
    <w:rsid w:val="00BE576D"/>
    <w:rsid w:val="00BF11D6"/>
    <w:rsid w:val="00BF19FE"/>
    <w:rsid w:val="00BF25E5"/>
    <w:rsid w:val="00BF2AFC"/>
    <w:rsid w:val="00BF4DE0"/>
    <w:rsid w:val="00BF5A1B"/>
    <w:rsid w:val="00BF5D0B"/>
    <w:rsid w:val="00BF793A"/>
    <w:rsid w:val="00C00F4C"/>
    <w:rsid w:val="00C22F8D"/>
    <w:rsid w:val="00C301A7"/>
    <w:rsid w:val="00C56ABE"/>
    <w:rsid w:val="00C601EF"/>
    <w:rsid w:val="00C71806"/>
    <w:rsid w:val="00C72CC4"/>
    <w:rsid w:val="00C95E06"/>
    <w:rsid w:val="00CB69D6"/>
    <w:rsid w:val="00CD2DC0"/>
    <w:rsid w:val="00D0138B"/>
    <w:rsid w:val="00D022AC"/>
    <w:rsid w:val="00D05866"/>
    <w:rsid w:val="00D10641"/>
    <w:rsid w:val="00D11155"/>
    <w:rsid w:val="00D122B0"/>
    <w:rsid w:val="00D2022F"/>
    <w:rsid w:val="00D205B5"/>
    <w:rsid w:val="00D23276"/>
    <w:rsid w:val="00D302D2"/>
    <w:rsid w:val="00D33B66"/>
    <w:rsid w:val="00D347E1"/>
    <w:rsid w:val="00D348FD"/>
    <w:rsid w:val="00D427F2"/>
    <w:rsid w:val="00D52C44"/>
    <w:rsid w:val="00D54002"/>
    <w:rsid w:val="00D64F88"/>
    <w:rsid w:val="00DB0EF5"/>
    <w:rsid w:val="00DC00ED"/>
    <w:rsid w:val="00DF4F09"/>
    <w:rsid w:val="00DF5C03"/>
    <w:rsid w:val="00E0009D"/>
    <w:rsid w:val="00E20090"/>
    <w:rsid w:val="00E268FB"/>
    <w:rsid w:val="00E3460B"/>
    <w:rsid w:val="00E404CF"/>
    <w:rsid w:val="00E4133C"/>
    <w:rsid w:val="00E5487A"/>
    <w:rsid w:val="00E54975"/>
    <w:rsid w:val="00E556C5"/>
    <w:rsid w:val="00E72650"/>
    <w:rsid w:val="00E81B53"/>
    <w:rsid w:val="00E82936"/>
    <w:rsid w:val="00E82CB2"/>
    <w:rsid w:val="00E92CD1"/>
    <w:rsid w:val="00E95930"/>
    <w:rsid w:val="00EA1494"/>
    <w:rsid w:val="00EB3417"/>
    <w:rsid w:val="00EB3B81"/>
    <w:rsid w:val="00EC1A01"/>
    <w:rsid w:val="00EC4745"/>
    <w:rsid w:val="00EE6835"/>
    <w:rsid w:val="00EF3616"/>
    <w:rsid w:val="00F0605A"/>
    <w:rsid w:val="00F148EA"/>
    <w:rsid w:val="00F151F2"/>
    <w:rsid w:val="00F16999"/>
    <w:rsid w:val="00F22791"/>
    <w:rsid w:val="00F22E55"/>
    <w:rsid w:val="00F40FE1"/>
    <w:rsid w:val="00F42FC0"/>
    <w:rsid w:val="00F42FEA"/>
    <w:rsid w:val="00F50945"/>
    <w:rsid w:val="00F5311B"/>
    <w:rsid w:val="00F531F8"/>
    <w:rsid w:val="00F6154A"/>
    <w:rsid w:val="00F6326A"/>
    <w:rsid w:val="00F75425"/>
    <w:rsid w:val="00F75F53"/>
    <w:rsid w:val="00F77410"/>
    <w:rsid w:val="00F832F2"/>
    <w:rsid w:val="00F93C05"/>
    <w:rsid w:val="00FA10FA"/>
    <w:rsid w:val="00FC16D9"/>
    <w:rsid w:val="00FC38BE"/>
    <w:rsid w:val="00FD0651"/>
    <w:rsid w:val="00FD1FDE"/>
    <w:rsid w:val="00FE3133"/>
    <w:rsid w:val="00FE434B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CB2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E82CB2"/>
  </w:style>
  <w:style w:type="paragraph" w:customStyle="1" w:styleId="TableParagraph">
    <w:name w:val="Table Paragraph"/>
    <w:basedOn w:val="Normal"/>
    <w:uiPriority w:val="1"/>
    <w:qFormat/>
    <w:rsid w:val="00474455"/>
    <w:pPr>
      <w:widowControl w:val="0"/>
      <w:spacing w:before="12"/>
      <w:ind w:left="31"/>
    </w:pPr>
    <w:rPr>
      <w:rFonts w:ascii="Times New Roman" w:eastAsia="Times New Roman" w:hAnsi="Times New Roman" w:cs="Times New Roman"/>
      <w:sz w:val="22"/>
      <w:szCs w:val="22"/>
    </w:rPr>
  </w:style>
  <w:style w:type="paragraph" w:styleId="GvdeMetni">
    <w:name w:val="Body Text"/>
    <w:basedOn w:val="Normal"/>
    <w:link w:val="GvdeMetniChar"/>
    <w:uiPriority w:val="1"/>
    <w:qFormat/>
    <w:rsid w:val="00BC5734"/>
    <w:pPr>
      <w:widowControl w:val="0"/>
      <w:spacing w:before="12"/>
      <w:ind w:left="699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GvdeMetniChar">
    <w:name w:val="Gövde Metni Char"/>
    <w:basedOn w:val="VarsaylanParagrafYazTipi"/>
    <w:link w:val="GvdeMetni"/>
    <w:uiPriority w:val="1"/>
    <w:rsid w:val="00BC5734"/>
    <w:rPr>
      <w:rFonts w:ascii="Times New Roman" w:eastAsia="Times New Roman" w:hAnsi="Times New Roman" w:cs="Times New Roman"/>
      <w:sz w:val="11"/>
      <w:szCs w:val="1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CB2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E82CB2"/>
  </w:style>
  <w:style w:type="paragraph" w:customStyle="1" w:styleId="TableParagraph">
    <w:name w:val="Table Paragraph"/>
    <w:basedOn w:val="Normal"/>
    <w:uiPriority w:val="1"/>
    <w:qFormat/>
    <w:rsid w:val="00474455"/>
    <w:pPr>
      <w:widowControl w:val="0"/>
      <w:spacing w:before="12"/>
      <w:ind w:left="31"/>
    </w:pPr>
    <w:rPr>
      <w:rFonts w:ascii="Times New Roman" w:eastAsia="Times New Roman" w:hAnsi="Times New Roman" w:cs="Times New Roman"/>
      <w:sz w:val="22"/>
      <w:szCs w:val="22"/>
    </w:rPr>
  </w:style>
  <w:style w:type="paragraph" w:styleId="GvdeMetni">
    <w:name w:val="Body Text"/>
    <w:basedOn w:val="Normal"/>
    <w:link w:val="GvdeMetniChar"/>
    <w:uiPriority w:val="1"/>
    <w:qFormat/>
    <w:rsid w:val="00BC5734"/>
    <w:pPr>
      <w:widowControl w:val="0"/>
      <w:spacing w:before="12"/>
      <w:ind w:left="699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GvdeMetniChar">
    <w:name w:val="Gövde Metni Char"/>
    <w:basedOn w:val="VarsaylanParagrafYazTipi"/>
    <w:link w:val="GvdeMetni"/>
    <w:uiPriority w:val="1"/>
    <w:rsid w:val="00BC5734"/>
    <w:rPr>
      <w:rFonts w:ascii="Times New Roman" w:eastAsia="Times New Roman" w:hAnsi="Times New Roman" w:cs="Times New Roman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D7CE-BD9A-44A6-97FC-0D12C67A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özde</cp:lastModifiedBy>
  <cp:revision>3</cp:revision>
  <dcterms:created xsi:type="dcterms:W3CDTF">2024-05-16T11:09:00Z</dcterms:created>
  <dcterms:modified xsi:type="dcterms:W3CDTF">2024-05-17T10:08:00Z</dcterms:modified>
</cp:coreProperties>
</file>